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77" w:rsidRPr="000C4D77" w:rsidRDefault="000C4D77" w:rsidP="000C4D77">
      <w:pPr>
        <w:jc w:val="center"/>
        <w:rPr>
          <w:noProof/>
          <w:sz w:val="2"/>
          <w:szCs w:val="2"/>
        </w:rPr>
      </w:pPr>
    </w:p>
    <w:p w:rsidR="00E36320" w:rsidRDefault="000C4D77" w:rsidP="00800C7C">
      <w:pPr>
        <w:jc w:val="center"/>
      </w:pPr>
      <w:r>
        <w:rPr>
          <w:noProof/>
        </w:rPr>
        <w:drawing>
          <wp:inline distT="0" distB="0" distL="0" distR="0">
            <wp:extent cx="2518626" cy="893875"/>
            <wp:effectExtent l="0" t="0" r="0" b="190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 behavioral health ou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26" cy="8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34" w:rsidRDefault="005B0434" w:rsidP="005B0434">
      <w:pPr>
        <w:pStyle w:val="Default"/>
      </w:pPr>
    </w:p>
    <w:p w:rsidR="005B0434" w:rsidRDefault="005B0434" w:rsidP="005B043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IOR APPROVAL</w:t>
      </w:r>
    </w:p>
    <w:p w:rsidR="005B0434" w:rsidRDefault="005B0434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B0434" w:rsidRDefault="005B0434" w:rsidP="005B043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Non-Covered State Medicaid Plan Services Request Form</w:t>
      </w:r>
    </w:p>
    <w:p w:rsidR="005B0434" w:rsidRDefault="005B0434" w:rsidP="005B043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Recipients </w:t>
      </w:r>
      <w:r>
        <w:rPr>
          <w:b/>
          <w:bCs/>
          <w:i/>
          <w:iCs/>
          <w:sz w:val="28"/>
          <w:szCs w:val="28"/>
        </w:rPr>
        <w:t xml:space="preserve">under </w:t>
      </w:r>
      <w:r>
        <w:rPr>
          <w:b/>
          <w:bCs/>
          <w:sz w:val="28"/>
          <w:szCs w:val="28"/>
        </w:rPr>
        <w:t>21 Years Old</w:t>
      </w:r>
    </w:p>
    <w:p w:rsidR="005B0434" w:rsidRDefault="005B0434" w:rsidP="005B0434">
      <w:pPr>
        <w:pStyle w:val="Default"/>
        <w:jc w:val="center"/>
        <w:rPr>
          <w:sz w:val="28"/>
          <w:szCs w:val="28"/>
        </w:rPr>
      </w:pPr>
    </w:p>
    <w:p w:rsidR="005B0434" w:rsidRDefault="005B0434" w:rsidP="005B0434">
      <w:pPr>
        <w:pStyle w:val="Default"/>
        <w:rPr>
          <w:sz w:val="20"/>
          <w:szCs w:val="20"/>
        </w:rPr>
      </w:pPr>
    </w:p>
    <w:p w:rsidR="005B0434" w:rsidRDefault="00107B45" w:rsidP="005B0434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>Please fax to the Alli</w:t>
      </w:r>
      <w:r w:rsidR="006A190C">
        <w:rPr>
          <w:sz w:val="20"/>
          <w:szCs w:val="20"/>
        </w:rPr>
        <w:t>ance UM Department, 919-651-8685</w:t>
      </w:r>
      <w:r>
        <w:rPr>
          <w:sz w:val="20"/>
          <w:szCs w:val="20"/>
        </w:rPr>
        <w:t xml:space="preserve">.  </w:t>
      </w:r>
      <w:r w:rsidR="005B0434">
        <w:rPr>
          <w:sz w:val="20"/>
          <w:szCs w:val="20"/>
        </w:rPr>
        <w:t xml:space="preserve">You may use additional sheets to supply any other information you think would be helpful. </w:t>
      </w:r>
      <w:r w:rsidR="005B0434">
        <w:rPr>
          <w:b/>
          <w:bCs/>
          <w:sz w:val="20"/>
          <w:szCs w:val="20"/>
        </w:rPr>
        <w:t xml:space="preserve">Include evidence-based literature, if available. </w:t>
      </w:r>
    </w:p>
    <w:p w:rsidR="005B0434" w:rsidRDefault="005B0434" w:rsidP="005B0434">
      <w:pPr>
        <w:pStyle w:val="Default"/>
        <w:pBdr>
          <w:bottom w:val="single" w:sz="18" w:space="1" w:color="auto"/>
        </w:pBdr>
        <w:rPr>
          <w:b/>
          <w:bCs/>
          <w:sz w:val="22"/>
          <w:szCs w:val="22"/>
        </w:rPr>
      </w:pPr>
    </w:p>
    <w:p w:rsidR="00444DDD" w:rsidRDefault="00444DDD" w:rsidP="00444DDD">
      <w:pPr>
        <w:pStyle w:val="Default"/>
        <w:rPr>
          <w:b/>
          <w:bCs/>
          <w:sz w:val="22"/>
          <w:szCs w:val="22"/>
        </w:rPr>
      </w:pPr>
    </w:p>
    <w:p w:rsidR="005B0434" w:rsidRDefault="005B0434" w:rsidP="00444DDD">
      <w:pPr>
        <w:pStyle w:val="Default"/>
        <w:ind w:left="9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</w:t>
      </w:r>
      <w:r w:rsidR="00444DDD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Recipient Information: </w:t>
      </w:r>
      <w:r>
        <w:rPr>
          <w:sz w:val="22"/>
          <w:szCs w:val="22"/>
        </w:rPr>
        <w:t xml:space="preserve">This must be completed by a physician, licensed clinician, or other provider. </w:t>
      </w:r>
    </w:p>
    <w:p w:rsidR="005B0434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 xml:space="preserve">Name: ________________________________________________________________________ </w:t>
      </w:r>
    </w:p>
    <w:p w:rsidR="005B0434" w:rsidRPr="0014118A" w:rsidRDefault="005965D0" w:rsidP="005B0434">
      <w:pPr>
        <w:rPr>
          <w:rFonts w:asciiTheme="minorHAnsi" w:hAnsiTheme="minorHAnsi" w:cstheme="minorHAnsi"/>
          <w:sz w:val="22"/>
        </w:rPr>
      </w:pPr>
      <w:r>
        <w:rPr>
          <w:sz w:val="22"/>
        </w:rPr>
        <w:tab/>
      </w:r>
      <w:r w:rsidR="005B0434" w:rsidRPr="0014118A">
        <w:rPr>
          <w:rFonts w:asciiTheme="minorHAnsi" w:hAnsiTheme="minorHAnsi" w:cstheme="minorHAnsi"/>
          <w:sz w:val="22"/>
        </w:rPr>
        <w:t>Date of Birth: ____/____/_____ (</w:t>
      </w:r>
      <w:r w:rsidR="005B0434" w:rsidRPr="0014118A">
        <w:rPr>
          <w:rFonts w:asciiTheme="minorHAnsi" w:hAnsiTheme="minorHAnsi" w:cstheme="minorHAnsi"/>
          <w:i/>
          <w:iCs/>
          <w:sz w:val="22"/>
        </w:rPr>
        <w:t xml:space="preserve">mm/dd/yyyy) </w:t>
      </w:r>
      <w:r w:rsidR="005B0434" w:rsidRPr="0014118A">
        <w:rPr>
          <w:rFonts w:asciiTheme="minorHAnsi" w:hAnsiTheme="minorHAnsi" w:cstheme="minorHAnsi"/>
          <w:sz w:val="22"/>
        </w:rPr>
        <w:t>Medicaid ID Number: __________________</w:t>
      </w:r>
    </w:p>
    <w:p w:rsidR="005B0434" w:rsidRDefault="005B0434" w:rsidP="005B0434">
      <w:pPr>
        <w:pStyle w:val="Default"/>
        <w:rPr>
          <w:sz w:val="22"/>
          <w:szCs w:val="22"/>
        </w:rPr>
      </w:pPr>
    </w:p>
    <w:p w:rsidR="005B0434" w:rsidRDefault="005B0434" w:rsidP="005B04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</w:t>
      </w:r>
      <w:r w:rsidR="005965D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Medical Necessity: </w:t>
      </w:r>
      <w:r>
        <w:rPr>
          <w:sz w:val="22"/>
          <w:szCs w:val="22"/>
        </w:rPr>
        <w:t xml:space="preserve">All requested information, including CPT and HCPCS codes, if applicable, as well as provider </w:t>
      </w:r>
      <w:r w:rsidR="005965D0">
        <w:rPr>
          <w:sz w:val="22"/>
          <w:szCs w:val="22"/>
        </w:rPr>
        <w:tab/>
      </w:r>
      <w:r>
        <w:rPr>
          <w:sz w:val="22"/>
          <w:szCs w:val="22"/>
        </w:rPr>
        <w:t xml:space="preserve">information, must be completed. Please submit medical records that support medical necessity. </w:t>
      </w:r>
    </w:p>
    <w:p w:rsidR="005B0434" w:rsidRDefault="005B0434" w:rsidP="005B0434">
      <w:pPr>
        <w:pStyle w:val="Default"/>
        <w:rPr>
          <w:sz w:val="22"/>
          <w:szCs w:val="22"/>
        </w:rPr>
      </w:pPr>
    </w:p>
    <w:p w:rsidR="008465F5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 xml:space="preserve">Requestor Name: ______________________ </w:t>
      </w:r>
      <w:r>
        <w:rPr>
          <w:sz w:val="22"/>
          <w:szCs w:val="22"/>
        </w:rPr>
        <w:tab/>
      </w:r>
      <w:r w:rsidR="005B0434">
        <w:rPr>
          <w:sz w:val="22"/>
          <w:szCs w:val="22"/>
        </w:rPr>
        <w:t>Provider Name: __________________________</w:t>
      </w:r>
      <w:r w:rsidR="008465F5">
        <w:rPr>
          <w:sz w:val="22"/>
          <w:szCs w:val="22"/>
        </w:rPr>
        <w:t>_</w:t>
      </w:r>
      <w:r w:rsidR="005B0434">
        <w:rPr>
          <w:sz w:val="22"/>
          <w:szCs w:val="22"/>
        </w:rPr>
        <w:t xml:space="preserve">__ </w:t>
      </w:r>
    </w:p>
    <w:p w:rsidR="005B0434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 xml:space="preserve">NPI: _________________________________ </w:t>
      </w:r>
      <w:r>
        <w:rPr>
          <w:sz w:val="22"/>
          <w:szCs w:val="22"/>
        </w:rPr>
        <w:tab/>
      </w:r>
      <w:r w:rsidR="005B0434">
        <w:rPr>
          <w:sz w:val="22"/>
          <w:szCs w:val="22"/>
        </w:rPr>
        <w:t>NPI: ____________________________________</w:t>
      </w:r>
      <w:r w:rsidR="008465F5">
        <w:rPr>
          <w:sz w:val="22"/>
          <w:szCs w:val="22"/>
        </w:rPr>
        <w:t>_</w:t>
      </w:r>
      <w:r w:rsidR="005B0434">
        <w:rPr>
          <w:sz w:val="22"/>
          <w:szCs w:val="22"/>
        </w:rPr>
        <w:t>__</w:t>
      </w:r>
    </w:p>
    <w:p w:rsidR="005B0434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 xml:space="preserve">Address: _____________________________ </w:t>
      </w:r>
      <w:r>
        <w:rPr>
          <w:sz w:val="22"/>
          <w:szCs w:val="22"/>
        </w:rPr>
        <w:tab/>
      </w:r>
      <w:r w:rsidR="005B0434">
        <w:rPr>
          <w:sz w:val="22"/>
          <w:szCs w:val="22"/>
        </w:rPr>
        <w:t>Address: ___________________________________</w:t>
      </w:r>
    </w:p>
    <w:p w:rsidR="005B0434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>______________________________ __________________________________</w:t>
      </w:r>
      <w:r w:rsidR="008465F5">
        <w:rPr>
          <w:sz w:val="22"/>
          <w:szCs w:val="22"/>
        </w:rPr>
        <w:t>________________</w:t>
      </w:r>
      <w:r w:rsidR="005B0434">
        <w:rPr>
          <w:sz w:val="22"/>
          <w:szCs w:val="22"/>
        </w:rPr>
        <w:t xml:space="preserve">_ </w:t>
      </w:r>
    </w:p>
    <w:p w:rsidR="005B0434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>______________________________ ________________________________</w:t>
      </w:r>
      <w:r w:rsidR="008465F5">
        <w:rPr>
          <w:sz w:val="22"/>
          <w:szCs w:val="22"/>
        </w:rPr>
        <w:t>________________</w:t>
      </w:r>
      <w:r w:rsidR="005B0434">
        <w:rPr>
          <w:sz w:val="22"/>
          <w:szCs w:val="22"/>
        </w:rPr>
        <w:t xml:space="preserve">___ </w:t>
      </w:r>
    </w:p>
    <w:p w:rsidR="005B0434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 xml:space="preserve">Telephone: (____) ____-______ Telephone: (____) ____-______ </w:t>
      </w:r>
    </w:p>
    <w:p w:rsidR="005B0434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 xml:space="preserve">Fax: (____) ____-______ Fax: (____) ____-______ </w:t>
      </w:r>
    </w:p>
    <w:p w:rsidR="002F3F5A" w:rsidRDefault="002F3F5A" w:rsidP="005B0434">
      <w:pPr>
        <w:pStyle w:val="Default"/>
        <w:rPr>
          <w:sz w:val="22"/>
          <w:szCs w:val="22"/>
        </w:rPr>
      </w:pPr>
    </w:p>
    <w:p w:rsidR="005B0434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 xml:space="preserve">Requested procedure, </w:t>
      </w:r>
    </w:p>
    <w:p w:rsidR="005B0434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 xml:space="preserve">product or service: _______________________ CPT/HCPCS code: _____________/______________ </w:t>
      </w:r>
    </w:p>
    <w:p w:rsidR="002F3F5A" w:rsidRDefault="002F3F5A" w:rsidP="005B0434">
      <w:pPr>
        <w:pStyle w:val="Default"/>
        <w:rPr>
          <w:b/>
          <w:bCs/>
          <w:sz w:val="22"/>
          <w:szCs w:val="22"/>
        </w:rPr>
      </w:pPr>
    </w:p>
    <w:p w:rsidR="005B0434" w:rsidRDefault="005965D0" w:rsidP="0014118A">
      <w:pPr>
        <w:pStyle w:val="Default"/>
        <w:ind w:left="720"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5B0434">
        <w:rPr>
          <w:b/>
          <w:bCs/>
          <w:sz w:val="22"/>
          <w:szCs w:val="22"/>
        </w:rPr>
        <w:t>In</w:t>
      </w:r>
      <w:r w:rsidR="00107B45">
        <w:rPr>
          <w:b/>
          <w:bCs/>
          <w:sz w:val="22"/>
          <w:szCs w:val="22"/>
        </w:rPr>
        <w:t xml:space="preserve"> what capacity have you treated/ provided services to </w:t>
      </w:r>
      <w:r w:rsidR="005B0434">
        <w:rPr>
          <w:b/>
          <w:bCs/>
          <w:sz w:val="22"/>
          <w:szCs w:val="22"/>
        </w:rPr>
        <w:t xml:space="preserve">the recipient? </w:t>
      </w:r>
      <w:r w:rsidR="005B0434">
        <w:rPr>
          <w:sz w:val="22"/>
          <w:szCs w:val="22"/>
        </w:rPr>
        <w:t xml:space="preserve">(Include how long you have cared for </w:t>
      </w:r>
      <w:r w:rsidR="00107B45">
        <w:rPr>
          <w:sz w:val="22"/>
          <w:szCs w:val="22"/>
        </w:rPr>
        <w:t xml:space="preserve">    </w:t>
      </w:r>
      <w:r w:rsidR="0014118A">
        <w:rPr>
          <w:sz w:val="22"/>
          <w:szCs w:val="22"/>
        </w:rPr>
        <w:t xml:space="preserve"> </w:t>
      </w:r>
      <w:r w:rsidR="005B0434">
        <w:rPr>
          <w:sz w:val="22"/>
          <w:szCs w:val="22"/>
        </w:rPr>
        <w:t>the recipient and the nature of the care.) 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ab/>
      </w:r>
      <w:r w:rsidR="005B0434">
        <w:rPr>
          <w:sz w:val="22"/>
          <w:szCs w:val="22"/>
        </w:rPr>
        <w:t xml:space="preserve"> </w:t>
      </w:r>
    </w:p>
    <w:p w:rsidR="005C38CC" w:rsidRDefault="005965D0" w:rsidP="005B0434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</w:p>
    <w:p w:rsidR="005B0434" w:rsidRDefault="005965D0" w:rsidP="005B043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5B0434">
        <w:rPr>
          <w:b/>
          <w:bCs/>
          <w:sz w:val="22"/>
          <w:szCs w:val="22"/>
        </w:rPr>
        <w:t>What is/are the recent diagnosis(es) related to this request</w:t>
      </w:r>
      <w:r>
        <w:rPr>
          <w:sz w:val="22"/>
          <w:szCs w:val="22"/>
        </w:rPr>
        <w:tab/>
      </w:r>
      <w:r w:rsidR="005B0434">
        <w:rPr>
          <w:sz w:val="22"/>
          <w:szCs w:val="22"/>
        </w:rPr>
        <w:t>___________________________________________________________________________________________</w:t>
      </w:r>
      <w:r>
        <w:rPr>
          <w:sz w:val="22"/>
          <w:szCs w:val="22"/>
        </w:rPr>
        <w:tab/>
      </w:r>
      <w:r w:rsidR="005B0434">
        <w:rPr>
          <w:sz w:val="22"/>
          <w:szCs w:val="22"/>
        </w:rPr>
        <w:t>___________________________________________________________________________________________</w:t>
      </w:r>
      <w:r>
        <w:rPr>
          <w:sz w:val="22"/>
          <w:szCs w:val="22"/>
        </w:rPr>
        <w:tab/>
      </w:r>
    </w:p>
    <w:p w:rsidR="00800C7C" w:rsidRDefault="005965D0" w:rsidP="005B043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5B0434" w:rsidRDefault="00800C7C" w:rsidP="005B04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5B0434">
        <w:rPr>
          <w:b/>
          <w:bCs/>
          <w:sz w:val="22"/>
          <w:szCs w:val="22"/>
        </w:rPr>
        <w:t xml:space="preserve">What treatment has been given for the diagnosis(es) above? </w:t>
      </w:r>
      <w:r w:rsidR="005B0434">
        <w:rPr>
          <w:sz w:val="22"/>
          <w:szCs w:val="22"/>
        </w:rPr>
        <w:t xml:space="preserve">(Include previous and current treatment </w:t>
      </w:r>
      <w:r w:rsidR="005965D0">
        <w:rPr>
          <w:sz w:val="22"/>
          <w:szCs w:val="22"/>
        </w:rPr>
        <w:tab/>
      </w:r>
      <w:r w:rsidR="00107B45">
        <w:rPr>
          <w:sz w:val="22"/>
          <w:szCs w:val="22"/>
        </w:rPr>
        <w:t>services</w:t>
      </w:r>
      <w:r w:rsidR="005B0434">
        <w:rPr>
          <w:sz w:val="22"/>
          <w:szCs w:val="22"/>
        </w:rPr>
        <w:t xml:space="preserve">, duration, treatment goals, and the recipient’s response to treatment(s).) </w:t>
      </w:r>
      <w:r w:rsidR="005965D0">
        <w:rPr>
          <w:sz w:val="22"/>
          <w:szCs w:val="22"/>
        </w:rPr>
        <w:tab/>
      </w:r>
      <w:r w:rsidR="005B0434">
        <w:rPr>
          <w:sz w:val="22"/>
          <w:szCs w:val="22"/>
        </w:rPr>
        <w:t>___________________________________________________________________________________________</w:t>
      </w:r>
      <w:r w:rsidR="005965D0">
        <w:rPr>
          <w:sz w:val="22"/>
          <w:szCs w:val="22"/>
        </w:rPr>
        <w:tab/>
      </w:r>
      <w:r w:rsidR="005B0434">
        <w:rPr>
          <w:sz w:val="22"/>
          <w:szCs w:val="22"/>
        </w:rPr>
        <w:t>___________________________________________________________________________________________</w:t>
      </w:r>
      <w:r w:rsidR="005965D0">
        <w:rPr>
          <w:sz w:val="22"/>
          <w:szCs w:val="22"/>
        </w:rPr>
        <w:tab/>
      </w:r>
    </w:p>
    <w:p w:rsidR="005C38CC" w:rsidRDefault="005C38CC" w:rsidP="005B0434">
      <w:pPr>
        <w:pStyle w:val="Default"/>
        <w:rPr>
          <w:b/>
          <w:bCs/>
          <w:sz w:val="21"/>
          <w:szCs w:val="21"/>
        </w:rPr>
      </w:pPr>
    </w:p>
    <w:p w:rsidR="005C38CC" w:rsidRDefault="005C38CC" w:rsidP="005B0434">
      <w:pPr>
        <w:pStyle w:val="Default"/>
        <w:rPr>
          <w:b/>
          <w:bCs/>
          <w:sz w:val="21"/>
          <w:szCs w:val="21"/>
        </w:rPr>
      </w:pPr>
    </w:p>
    <w:p w:rsidR="005C38CC" w:rsidRDefault="005C38CC" w:rsidP="005B0434">
      <w:pPr>
        <w:pStyle w:val="Default"/>
        <w:rPr>
          <w:b/>
          <w:bCs/>
          <w:sz w:val="21"/>
          <w:szCs w:val="21"/>
        </w:rPr>
      </w:pPr>
    </w:p>
    <w:p w:rsidR="0014118A" w:rsidRDefault="005965D0" w:rsidP="005B0434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</w:p>
    <w:p w:rsidR="0014118A" w:rsidRDefault="0014118A" w:rsidP="005B0434">
      <w:pPr>
        <w:pStyle w:val="Default"/>
        <w:rPr>
          <w:b/>
          <w:bCs/>
          <w:sz w:val="21"/>
          <w:szCs w:val="21"/>
        </w:rPr>
      </w:pPr>
    </w:p>
    <w:p w:rsidR="005B0434" w:rsidRDefault="005B0434" w:rsidP="0014118A">
      <w:pPr>
        <w:pStyle w:val="Default"/>
        <w:ind w:firstLine="720"/>
        <w:rPr>
          <w:b/>
          <w:bCs/>
          <w:sz w:val="21"/>
          <w:szCs w:val="21"/>
        </w:rPr>
      </w:pPr>
      <w:bookmarkStart w:id="0" w:name="_GoBack"/>
      <w:bookmarkEnd w:id="0"/>
      <w:r>
        <w:rPr>
          <w:b/>
          <w:bCs/>
          <w:sz w:val="21"/>
          <w:szCs w:val="21"/>
        </w:rPr>
        <w:lastRenderedPageBreak/>
        <w:t xml:space="preserve">Please provide a description of how the requested procedure, product or service will correct or ameliorate </w:t>
      </w:r>
    </w:p>
    <w:p w:rsidR="005B0434" w:rsidRDefault="005965D0" w:rsidP="005B0434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5B0434">
        <w:rPr>
          <w:b/>
          <w:bCs/>
          <w:sz w:val="21"/>
          <w:szCs w:val="21"/>
        </w:rPr>
        <w:t xml:space="preserve">the recipient’s defect, physical or mental illness, or condition (the problem.) </w:t>
      </w:r>
      <w:r w:rsidR="005B0434">
        <w:rPr>
          <w:sz w:val="21"/>
          <w:szCs w:val="21"/>
        </w:rPr>
        <w:t xml:space="preserve">This description </w:t>
      </w:r>
      <w:r w:rsidR="005B0434">
        <w:rPr>
          <w:i/>
          <w:iCs/>
          <w:sz w:val="21"/>
          <w:szCs w:val="21"/>
        </w:rPr>
        <w:t xml:space="preserve">must </w:t>
      </w:r>
      <w:r w:rsidR="005B0434">
        <w:rPr>
          <w:sz w:val="21"/>
          <w:szCs w:val="21"/>
        </w:rPr>
        <w:t xml:space="preserve">include a detailed </w:t>
      </w:r>
      <w:r>
        <w:rPr>
          <w:sz w:val="21"/>
          <w:szCs w:val="21"/>
        </w:rPr>
        <w:tab/>
      </w:r>
      <w:r w:rsidR="005B0434">
        <w:rPr>
          <w:sz w:val="21"/>
          <w:szCs w:val="21"/>
        </w:rPr>
        <w:t xml:space="preserve">discussion about how the service, product, or procedure will improve or maintain the recipient’s health in the best </w:t>
      </w:r>
      <w:r>
        <w:rPr>
          <w:sz w:val="21"/>
          <w:szCs w:val="21"/>
        </w:rPr>
        <w:tab/>
      </w:r>
      <w:r w:rsidR="005B0434">
        <w:rPr>
          <w:sz w:val="21"/>
          <w:szCs w:val="21"/>
        </w:rPr>
        <w:t xml:space="preserve">condition possible, compensate for a health problem, prevent it from worsening, or prevent the development of </w:t>
      </w:r>
      <w:r>
        <w:rPr>
          <w:sz w:val="21"/>
          <w:szCs w:val="21"/>
        </w:rPr>
        <w:tab/>
      </w:r>
      <w:r w:rsidR="005B0434">
        <w:rPr>
          <w:sz w:val="21"/>
          <w:szCs w:val="21"/>
        </w:rPr>
        <w:t xml:space="preserve">additional health problems. </w:t>
      </w:r>
    </w:p>
    <w:p w:rsidR="005C38CC" w:rsidRDefault="005965D0" w:rsidP="005B0434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>___________________________________________________________________________________________</w:t>
      </w:r>
      <w:r>
        <w:rPr>
          <w:sz w:val="22"/>
          <w:szCs w:val="22"/>
        </w:rPr>
        <w:tab/>
      </w:r>
      <w:r w:rsidR="005B0434">
        <w:rPr>
          <w:sz w:val="22"/>
          <w:szCs w:val="22"/>
        </w:rPr>
        <w:t>___________________________________________________________________________________________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B0434" w:rsidRDefault="005C38CC" w:rsidP="005B04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5B0434">
        <w:rPr>
          <w:b/>
          <w:bCs/>
          <w:sz w:val="22"/>
          <w:szCs w:val="22"/>
        </w:rPr>
        <w:t xml:space="preserve">Is this request for an experimental or investigational treatment? </w:t>
      </w:r>
      <w:r w:rsidR="005B0434">
        <w:rPr>
          <w:sz w:val="22"/>
          <w:szCs w:val="22"/>
        </w:rPr>
        <w:t xml:space="preserve">________Yes _________ No </w:t>
      </w:r>
    </w:p>
    <w:p w:rsidR="005B0434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8957EA">
        <w:rPr>
          <w:sz w:val="22"/>
          <w:szCs w:val="22"/>
        </w:rPr>
        <w:t>I</w:t>
      </w:r>
      <w:r w:rsidR="005B0434">
        <w:rPr>
          <w:sz w:val="22"/>
          <w:szCs w:val="22"/>
        </w:rPr>
        <w:t xml:space="preserve">f yes, provide name and protocol number: </w:t>
      </w:r>
      <w:r w:rsidR="007D49D2">
        <w:rPr>
          <w:sz w:val="22"/>
          <w:szCs w:val="22"/>
        </w:rPr>
        <w:t>___</w:t>
      </w:r>
      <w:r w:rsidR="005B0434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____</w:t>
      </w:r>
      <w:r w:rsidR="005B0434">
        <w:rPr>
          <w:sz w:val="22"/>
          <w:szCs w:val="22"/>
        </w:rPr>
        <w:t xml:space="preserve">_____ </w:t>
      </w:r>
    </w:p>
    <w:p w:rsidR="007D49D2" w:rsidRDefault="007D49D2" w:rsidP="005B0434">
      <w:pPr>
        <w:pStyle w:val="Default"/>
        <w:rPr>
          <w:b/>
          <w:bCs/>
          <w:sz w:val="22"/>
          <w:szCs w:val="22"/>
        </w:rPr>
      </w:pPr>
    </w:p>
    <w:p w:rsidR="005B0434" w:rsidRDefault="005965D0" w:rsidP="005B04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5B0434">
        <w:rPr>
          <w:b/>
          <w:bCs/>
          <w:sz w:val="22"/>
          <w:szCs w:val="22"/>
        </w:rPr>
        <w:t xml:space="preserve">Is the requested product, service, or procedure considered to be safe? </w:t>
      </w:r>
      <w:r w:rsidR="005B0434">
        <w:rPr>
          <w:sz w:val="22"/>
          <w:szCs w:val="22"/>
        </w:rPr>
        <w:t xml:space="preserve">_________Yes ________No </w:t>
      </w:r>
    </w:p>
    <w:p w:rsidR="005965D0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 xml:space="preserve">If no, please </w:t>
      </w:r>
      <w:r w:rsidR="007D49D2">
        <w:rPr>
          <w:sz w:val="22"/>
          <w:szCs w:val="22"/>
        </w:rPr>
        <w:t>E</w:t>
      </w:r>
      <w:r w:rsidR="005B0434">
        <w:rPr>
          <w:sz w:val="22"/>
          <w:szCs w:val="22"/>
        </w:rPr>
        <w:t>xplain</w:t>
      </w:r>
      <w:r>
        <w:rPr>
          <w:sz w:val="22"/>
          <w:szCs w:val="22"/>
        </w:rPr>
        <w:t>:</w:t>
      </w:r>
    </w:p>
    <w:p w:rsidR="005B0434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_________</w:t>
      </w:r>
      <w:r w:rsidR="005B0434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="005B0434">
        <w:rPr>
          <w:sz w:val="22"/>
          <w:szCs w:val="22"/>
        </w:rPr>
        <w:t>_________________________</w:t>
      </w:r>
      <w:r w:rsidR="002F3F5A">
        <w:rPr>
          <w:sz w:val="22"/>
          <w:szCs w:val="22"/>
        </w:rPr>
        <w:t>_______</w:t>
      </w:r>
      <w:r w:rsidR="005B0434">
        <w:rPr>
          <w:sz w:val="22"/>
          <w:szCs w:val="22"/>
        </w:rPr>
        <w:t xml:space="preserve">____________________ </w:t>
      </w:r>
    </w:p>
    <w:p w:rsidR="007D49D2" w:rsidRDefault="005965D0" w:rsidP="005B0434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>___________________________________________________________________________________________</w:t>
      </w:r>
      <w:r>
        <w:rPr>
          <w:sz w:val="22"/>
          <w:szCs w:val="22"/>
        </w:rPr>
        <w:tab/>
      </w:r>
    </w:p>
    <w:p w:rsidR="00800C7C" w:rsidRDefault="005965D0" w:rsidP="005B043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5B0434" w:rsidRDefault="00800C7C" w:rsidP="005B04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5B0434">
        <w:rPr>
          <w:b/>
          <w:bCs/>
          <w:sz w:val="22"/>
          <w:szCs w:val="22"/>
        </w:rPr>
        <w:t xml:space="preserve">Is the requested product, service or procedure effective? </w:t>
      </w:r>
      <w:r w:rsidR="005B0434">
        <w:rPr>
          <w:sz w:val="22"/>
          <w:szCs w:val="22"/>
        </w:rPr>
        <w:t xml:space="preserve">________Yes _________No </w:t>
      </w:r>
    </w:p>
    <w:p w:rsidR="005B0434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 xml:space="preserve">If no, please explain. </w:t>
      </w:r>
      <w:r w:rsidR="007D49D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B0434">
        <w:rPr>
          <w:sz w:val="22"/>
          <w:szCs w:val="22"/>
        </w:rPr>
        <w:t>___________________________________</w:t>
      </w:r>
      <w:r w:rsidR="002F3F5A">
        <w:rPr>
          <w:sz w:val="22"/>
          <w:szCs w:val="22"/>
        </w:rPr>
        <w:t>_____________</w:t>
      </w:r>
      <w:r>
        <w:rPr>
          <w:sz w:val="22"/>
          <w:szCs w:val="22"/>
        </w:rPr>
        <w:t>___________</w:t>
      </w:r>
      <w:r w:rsidR="005B0434">
        <w:rPr>
          <w:sz w:val="22"/>
          <w:szCs w:val="22"/>
        </w:rPr>
        <w:t xml:space="preserve">________________________________ </w:t>
      </w:r>
    </w:p>
    <w:p w:rsidR="005C38CC" w:rsidRDefault="005965D0" w:rsidP="005B0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5B0434">
        <w:rPr>
          <w:sz w:val="22"/>
          <w:szCs w:val="22"/>
        </w:rPr>
        <w:t>___________________________________________________________________________________________</w:t>
      </w:r>
      <w:r>
        <w:rPr>
          <w:sz w:val="22"/>
          <w:szCs w:val="22"/>
        </w:rPr>
        <w:tab/>
      </w:r>
    </w:p>
    <w:p w:rsidR="00C37E3A" w:rsidRDefault="00C37E3A" w:rsidP="005B0434">
      <w:pPr>
        <w:pStyle w:val="Default"/>
        <w:rPr>
          <w:sz w:val="22"/>
          <w:szCs w:val="22"/>
        </w:rPr>
      </w:pPr>
    </w:p>
    <w:p w:rsidR="00800C7C" w:rsidRPr="00800C7C" w:rsidRDefault="00800C7C" w:rsidP="00800C7C">
      <w:pPr>
        <w:pStyle w:val="Default"/>
        <w:ind w:firstLine="720"/>
        <w:rPr>
          <w:sz w:val="22"/>
          <w:szCs w:val="22"/>
        </w:rPr>
      </w:pPr>
      <w:r w:rsidRPr="00800C7C">
        <w:rPr>
          <w:sz w:val="22"/>
          <w:szCs w:val="22"/>
        </w:rPr>
        <w:t xml:space="preserve">Are there alternatives to the product, procedure, or service requested that would be more cost effective but </w:t>
      </w:r>
      <w:r w:rsidRPr="00800C7C">
        <w:rPr>
          <w:sz w:val="22"/>
          <w:szCs w:val="22"/>
        </w:rPr>
        <w:tab/>
        <w:t xml:space="preserve">similarly medically effective? ________Yes _________No </w:t>
      </w:r>
    </w:p>
    <w:p w:rsidR="00800C7C" w:rsidRPr="00800C7C" w:rsidRDefault="00800C7C" w:rsidP="00800C7C">
      <w:pPr>
        <w:pStyle w:val="Default"/>
        <w:rPr>
          <w:sz w:val="22"/>
          <w:szCs w:val="22"/>
        </w:rPr>
      </w:pPr>
      <w:r w:rsidRPr="00800C7C">
        <w:rPr>
          <w:sz w:val="22"/>
          <w:szCs w:val="22"/>
        </w:rPr>
        <w:tab/>
        <w:t xml:space="preserve">If yes, specify what alternatives are appropriate for the recipient and provide evidence base with this request, if </w:t>
      </w:r>
      <w:r w:rsidRPr="00800C7C">
        <w:rPr>
          <w:sz w:val="22"/>
          <w:szCs w:val="22"/>
        </w:rPr>
        <w:tab/>
        <w:t xml:space="preserve">available. </w:t>
      </w:r>
      <w:r w:rsidRPr="00800C7C">
        <w:rPr>
          <w:sz w:val="22"/>
          <w:szCs w:val="22"/>
        </w:rPr>
        <w:tab/>
        <w:t xml:space="preserve">___________________________________________________________________________________________ </w:t>
      </w:r>
    </w:p>
    <w:p w:rsidR="00800C7C" w:rsidRPr="00800C7C" w:rsidRDefault="00800C7C" w:rsidP="00800C7C">
      <w:pPr>
        <w:pStyle w:val="Default"/>
        <w:rPr>
          <w:sz w:val="22"/>
          <w:szCs w:val="22"/>
        </w:rPr>
      </w:pPr>
      <w:r w:rsidRPr="00800C7C">
        <w:rPr>
          <w:sz w:val="22"/>
          <w:szCs w:val="22"/>
        </w:rPr>
        <w:tab/>
        <w:t>___________________________________________________________________________________________</w:t>
      </w:r>
      <w:r w:rsidRPr="00800C7C">
        <w:rPr>
          <w:sz w:val="22"/>
          <w:szCs w:val="22"/>
        </w:rPr>
        <w:tab/>
      </w:r>
    </w:p>
    <w:p w:rsidR="00800C7C" w:rsidRDefault="00800C7C" w:rsidP="00800C7C">
      <w:pPr>
        <w:pStyle w:val="Default"/>
        <w:rPr>
          <w:sz w:val="22"/>
          <w:szCs w:val="22"/>
        </w:rPr>
      </w:pPr>
      <w:r w:rsidRPr="00800C7C">
        <w:rPr>
          <w:sz w:val="22"/>
          <w:szCs w:val="22"/>
        </w:rPr>
        <w:tab/>
      </w:r>
    </w:p>
    <w:p w:rsidR="00800C7C" w:rsidRPr="00800C7C" w:rsidRDefault="00800C7C" w:rsidP="00800C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Pr="00800C7C">
        <w:rPr>
          <w:sz w:val="22"/>
          <w:szCs w:val="22"/>
        </w:rPr>
        <w:t xml:space="preserve">What is the expected duration of treatment? </w:t>
      </w:r>
      <w:r w:rsidRPr="00800C7C">
        <w:rPr>
          <w:sz w:val="22"/>
          <w:szCs w:val="22"/>
        </w:rPr>
        <w:tab/>
        <w:t xml:space="preserve">___________________________________________________________________________________________ </w:t>
      </w:r>
    </w:p>
    <w:p w:rsidR="00800C7C" w:rsidRDefault="00800C7C" w:rsidP="00800C7C">
      <w:pPr>
        <w:pStyle w:val="Default"/>
        <w:rPr>
          <w:sz w:val="22"/>
          <w:szCs w:val="22"/>
        </w:rPr>
      </w:pPr>
      <w:r w:rsidRPr="00800C7C">
        <w:rPr>
          <w:sz w:val="22"/>
          <w:szCs w:val="22"/>
        </w:rPr>
        <w:tab/>
        <w:t>___________________________________________________________________________________________</w:t>
      </w:r>
      <w:r w:rsidRPr="00800C7C">
        <w:rPr>
          <w:sz w:val="22"/>
          <w:szCs w:val="22"/>
        </w:rPr>
        <w:tab/>
      </w:r>
    </w:p>
    <w:p w:rsidR="00800C7C" w:rsidRPr="00800C7C" w:rsidRDefault="00800C7C" w:rsidP="00800C7C">
      <w:pPr>
        <w:pStyle w:val="Default"/>
        <w:rPr>
          <w:sz w:val="22"/>
          <w:szCs w:val="22"/>
        </w:rPr>
      </w:pPr>
    </w:p>
    <w:p w:rsidR="00800C7C" w:rsidRPr="00800C7C" w:rsidRDefault="00800C7C" w:rsidP="00800C7C">
      <w:pPr>
        <w:pStyle w:val="Default"/>
        <w:rPr>
          <w:sz w:val="22"/>
          <w:szCs w:val="22"/>
        </w:rPr>
      </w:pPr>
    </w:p>
    <w:p w:rsidR="00C37E3A" w:rsidRDefault="00800C7C" w:rsidP="00800C7C">
      <w:pPr>
        <w:pStyle w:val="Default"/>
        <w:rPr>
          <w:sz w:val="22"/>
          <w:szCs w:val="22"/>
        </w:rPr>
      </w:pPr>
      <w:r w:rsidRPr="00800C7C">
        <w:rPr>
          <w:sz w:val="22"/>
          <w:szCs w:val="22"/>
        </w:rPr>
        <w:tab/>
        <w:t>______________________________________                ______________________________</w:t>
      </w:r>
    </w:p>
    <w:p w:rsidR="00700C4D" w:rsidRPr="002F3F5A" w:rsidRDefault="005965D0" w:rsidP="002F3F5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2F3F5A">
        <w:rPr>
          <w:b/>
          <w:bCs/>
          <w:sz w:val="22"/>
          <w:szCs w:val="22"/>
        </w:rPr>
        <w:t xml:space="preserve">Requestor’s Signature &amp; Credentials </w:t>
      </w:r>
      <w:r w:rsidR="002F3F5A">
        <w:rPr>
          <w:b/>
          <w:bCs/>
          <w:sz w:val="22"/>
          <w:szCs w:val="22"/>
        </w:rPr>
        <w:tab/>
      </w:r>
      <w:r w:rsidR="002F3F5A">
        <w:rPr>
          <w:b/>
          <w:bCs/>
          <w:sz w:val="22"/>
          <w:szCs w:val="22"/>
        </w:rPr>
        <w:tab/>
      </w:r>
      <w:r w:rsidR="002F3F5A">
        <w:rPr>
          <w:b/>
          <w:bCs/>
          <w:sz w:val="22"/>
          <w:szCs w:val="22"/>
        </w:rPr>
        <w:tab/>
        <w:t>Date</w:t>
      </w:r>
    </w:p>
    <w:p w:rsidR="001E2C33" w:rsidRPr="00E12126" w:rsidRDefault="001E2C33" w:rsidP="00E12126">
      <w:pPr>
        <w:rPr>
          <w:rFonts w:cs="Times New Roman"/>
          <w:szCs w:val="24"/>
        </w:rPr>
      </w:pPr>
    </w:p>
    <w:sectPr w:rsidR="001E2C33" w:rsidRPr="00E12126" w:rsidSect="002F3F5A"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8F" w:rsidRDefault="006C638F" w:rsidP="000C4D77">
      <w:r>
        <w:separator/>
      </w:r>
    </w:p>
  </w:endnote>
  <w:endnote w:type="continuationSeparator" w:id="0">
    <w:p w:rsidR="006C638F" w:rsidRDefault="006C638F" w:rsidP="000C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8F" w:rsidRDefault="006C638F" w:rsidP="000C4D77">
      <w:r>
        <w:separator/>
      </w:r>
    </w:p>
  </w:footnote>
  <w:footnote w:type="continuationSeparator" w:id="0">
    <w:p w:rsidR="006C638F" w:rsidRDefault="006C638F" w:rsidP="000C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4B13"/>
    <w:multiLevelType w:val="singleLevel"/>
    <w:tmpl w:val="395E19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CE4C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83842C5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26931CF9"/>
    <w:multiLevelType w:val="hybridMultilevel"/>
    <w:tmpl w:val="03E8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77E46"/>
    <w:multiLevelType w:val="singleLevel"/>
    <w:tmpl w:val="61ECFA9E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5" w15:restartNumberingAfterBreak="0">
    <w:nsid w:val="602376A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21C0E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2323584"/>
    <w:multiLevelType w:val="multilevel"/>
    <w:tmpl w:val="AEA6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F14E55"/>
    <w:multiLevelType w:val="singleLevel"/>
    <w:tmpl w:val="ADA07C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77"/>
    <w:rsid w:val="00070EA9"/>
    <w:rsid w:val="000C4D77"/>
    <w:rsid w:val="000E421B"/>
    <w:rsid w:val="000F5CCD"/>
    <w:rsid w:val="00107B45"/>
    <w:rsid w:val="0014118A"/>
    <w:rsid w:val="0015055A"/>
    <w:rsid w:val="00165F32"/>
    <w:rsid w:val="001E2C33"/>
    <w:rsid w:val="002134C4"/>
    <w:rsid w:val="002F210B"/>
    <w:rsid w:val="002F3F5A"/>
    <w:rsid w:val="00375DC1"/>
    <w:rsid w:val="00415C12"/>
    <w:rsid w:val="00423BF5"/>
    <w:rsid w:val="00444DDD"/>
    <w:rsid w:val="00457189"/>
    <w:rsid w:val="004C3F94"/>
    <w:rsid w:val="005570DD"/>
    <w:rsid w:val="005965D0"/>
    <w:rsid w:val="005B0434"/>
    <w:rsid w:val="005C38CC"/>
    <w:rsid w:val="005D78E6"/>
    <w:rsid w:val="006336A4"/>
    <w:rsid w:val="006A190C"/>
    <w:rsid w:val="006C638F"/>
    <w:rsid w:val="006C6761"/>
    <w:rsid w:val="006E60E2"/>
    <w:rsid w:val="006F2B79"/>
    <w:rsid w:val="00700C4D"/>
    <w:rsid w:val="007D49D2"/>
    <w:rsid w:val="00800C7C"/>
    <w:rsid w:val="008465F5"/>
    <w:rsid w:val="008957EA"/>
    <w:rsid w:val="008F410E"/>
    <w:rsid w:val="00990D2F"/>
    <w:rsid w:val="009D1589"/>
    <w:rsid w:val="00A04954"/>
    <w:rsid w:val="00A63CFB"/>
    <w:rsid w:val="00A66198"/>
    <w:rsid w:val="00B41EDE"/>
    <w:rsid w:val="00B932E7"/>
    <w:rsid w:val="00C37E3A"/>
    <w:rsid w:val="00C60AAB"/>
    <w:rsid w:val="00C9483D"/>
    <w:rsid w:val="00CC0732"/>
    <w:rsid w:val="00CC59C3"/>
    <w:rsid w:val="00CE79E7"/>
    <w:rsid w:val="00D734D9"/>
    <w:rsid w:val="00DA48B4"/>
    <w:rsid w:val="00DB0621"/>
    <w:rsid w:val="00E12126"/>
    <w:rsid w:val="00E22BEA"/>
    <w:rsid w:val="00E36320"/>
    <w:rsid w:val="00E731A0"/>
    <w:rsid w:val="00EC4035"/>
    <w:rsid w:val="00F26989"/>
    <w:rsid w:val="00F5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9EC9CD"/>
  <w15:docId w15:val="{8DB8D922-91B6-432C-9B94-3294B8F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D77"/>
  </w:style>
  <w:style w:type="paragraph" w:styleId="Footer">
    <w:name w:val="footer"/>
    <w:basedOn w:val="Normal"/>
    <w:link w:val="FooterChar"/>
    <w:uiPriority w:val="99"/>
    <w:unhideWhenUsed/>
    <w:rsid w:val="000C4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D77"/>
  </w:style>
  <w:style w:type="character" w:styleId="Hyperlink">
    <w:name w:val="Hyperlink"/>
    <w:basedOn w:val="DefaultParagraphFont"/>
    <w:uiPriority w:val="99"/>
    <w:unhideWhenUsed/>
    <w:rsid w:val="006E60E2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6E60E2"/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E2C3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1E2C33"/>
    <w:rPr>
      <w:i/>
      <w:iCs/>
    </w:rPr>
  </w:style>
  <w:style w:type="character" w:customStyle="1" w:styleId="apple-converted-space">
    <w:name w:val="apple-converted-space"/>
    <w:basedOn w:val="DefaultParagraphFont"/>
    <w:rsid w:val="001E2C33"/>
  </w:style>
  <w:style w:type="paragraph" w:styleId="ListParagraph">
    <w:name w:val="List Paragraph"/>
    <w:basedOn w:val="Normal"/>
    <w:uiPriority w:val="34"/>
    <w:qFormat/>
    <w:rsid w:val="00700C4D"/>
    <w:pPr>
      <w:ind w:left="720"/>
      <w:contextualSpacing/>
    </w:pPr>
  </w:style>
  <w:style w:type="paragraph" w:styleId="Title">
    <w:name w:val="Title"/>
    <w:basedOn w:val="Normal"/>
    <w:link w:val="TitleChar"/>
    <w:qFormat/>
    <w:rsid w:val="002134C4"/>
    <w:pPr>
      <w:jc w:val="center"/>
    </w:pPr>
    <w:rPr>
      <w:rFonts w:eastAsia="Times New Roman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134C4"/>
    <w:rPr>
      <w:rFonts w:eastAsia="Times New Roman" w:cs="Times New Roman"/>
      <w:b/>
      <w:szCs w:val="20"/>
      <w:u w:val="single"/>
    </w:rPr>
  </w:style>
  <w:style w:type="paragraph" w:customStyle="1" w:styleId="Default">
    <w:name w:val="Default"/>
    <w:rsid w:val="005B0434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 New Multi-County Area Authority Merging The Durham Center and Wake LM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80302BF88B4E9EBFE968FD04979C" ma:contentTypeVersion="2" ma:contentTypeDescription="Create a new document." ma:contentTypeScope="" ma:versionID="9a26ddc88675831e0dc1bef507639298">
  <xsd:schema xmlns:xsd="http://www.w3.org/2001/XMLSchema" xmlns:xs="http://www.w3.org/2001/XMLSchema" xmlns:p="http://schemas.microsoft.com/office/2006/metadata/properties" xmlns:ns1="http://schemas.microsoft.com/sharepoint/v3" xmlns:ns2="e3a98067-13b2-4ebc-8f05-6f0feebf6bc5" targetNamespace="http://schemas.microsoft.com/office/2006/metadata/properties" ma:root="true" ma:fieldsID="48c26a9b9a02d123ed7a357dcb91969f" ns1:_="" ns2:_="">
    <xsd:import namespace="http://schemas.microsoft.com/sharepoint/v3"/>
    <xsd:import namespace="e3a98067-13b2-4ebc-8f05-6f0feebf6b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98067-13b2-4ebc-8f05-6f0feebf6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F9193-FD8B-4F06-A9AA-909EE6D7A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89E45-F83A-4537-9B77-A7FD6F927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a98067-13b2-4ebc-8f05-6f0feebf6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BCE8E-487D-4231-B4FB-B85A46F1A9FC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e3a98067-13b2-4ebc-8f05-6f0feebf6bc5"/>
  </ds:schemaRefs>
</ds:datastoreItem>
</file>

<file path=customXml/itemProps5.xml><?xml version="1.0" encoding="utf-8"?>
<ds:datastoreItem xmlns:ds="http://schemas.openxmlformats.org/officeDocument/2006/customXml" ds:itemID="{F38F2B75-A4C5-4E10-A8F6-131483C2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51</Characters>
  <Application>Microsoft Office Word</Application>
  <DocSecurity>0</DocSecurity>
  <Lines>9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Government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f</dc:creator>
  <cp:lastModifiedBy>Doug Fuller</cp:lastModifiedBy>
  <cp:revision>3</cp:revision>
  <cp:lastPrinted>2015-02-03T12:13:00Z</cp:lastPrinted>
  <dcterms:created xsi:type="dcterms:W3CDTF">2019-08-27T18:32:00Z</dcterms:created>
  <dcterms:modified xsi:type="dcterms:W3CDTF">2019-08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E80302BF88B4E9EBFE968FD04979C</vt:lpwstr>
  </property>
</Properties>
</file>